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D7" w:rsidRDefault="00C052A1" w:rsidP="006053E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rtl/>
        </w:rPr>
      </w:pPr>
      <w:bookmarkStart w:id="0" w:name="_GoBack"/>
      <w:bookmarkEnd w:id="0"/>
      <w:r>
        <w:rPr>
          <w:rFonts w:eastAsia="Times New Roman" w:cs="David"/>
          <w:noProof/>
          <w:rtl/>
        </w:rPr>
        <w:drawing>
          <wp:anchor distT="0" distB="0" distL="114300" distR="114300" simplePos="0" relativeHeight="251670528" behindDoc="1" locked="0" layoutInCell="1" allowOverlap="1" wp14:anchorId="1C1732D1" wp14:editId="41054295">
            <wp:simplePos x="0" y="0"/>
            <wp:positionH relativeFrom="page">
              <wp:align>right</wp:align>
            </wp:positionH>
            <wp:positionV relativeFrom="paragraph">
              <wp:posOffset>-972185</wp:posOffset>
            </wp:positionV>
            <wp:extent cx="7546975" cy="10675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B9A" w:rsidRDefault="00586B9A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586B9A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283845</wp:posOffset>
                </wp:positionV>
                <wp:extent cx="22479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1417" y="20661"/>
                    <wp:lineTo x="2141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9A" w:rsidRDefault="00586B9A" w:rsidP="006C11C3">
                            <w:pPr>
                              <w:bidi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כבוד:</w:t>
                            </w:r>
                            <w:r w:rsidRPr="00586B9A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אגף הבטיחות בטכניון</w:t>
                            </w:r>
                            <w:r w:rsidR="006C11C3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11C3"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6C11C3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לידי: אסנת ארז</w:t>
                            </w:r>
                          </w:p>
                          <w:p w:rsid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86B9A" w:rsidRPr="00586B9A" w:rsidRDefault="00586B9A" w:rsidP="00586B9A">
                            <w:pPr>
                              <w:bidi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95pt;margin-top:22.35pt;width:177pt;height:3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zIQIAAB0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" stroked="f">
                <v:textbox>
                  <w:txbxContent>
                    <w:p w:rsidR="00586B9A" w:rsidRDefault="00586B9A" w:rsidP="006C11C3">
                      <w:pPr>
                        <w:bidi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כבוד:</w:t>
                      </w:r>
                      <w:r w:rsidRPr="00586B9A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אגף הבטיחות בטכניון</w:t>
                      </w:r>
                      <w:r w:rsidR="006C11C3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11C3"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="006C11C3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לידי: אסנת ארז</w:t>
                      </w:r>
                    </w:p>
                    <w:p w:rsid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86B9A" w:rsidRPr="00586B9A" w:rsidRDefault="00586B9A" w:rsidP="00586B9A">
                      <w:pPr>
                        <w:bidi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70D31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  <w:r w:rsidR="00B80E18" w:rsidRPr="00DB452B"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  <w:br/>
      </w:r>
    </w:p>
    <w:p w:rsidR="00586B9A" w:rsidRDefault="00586B9A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:rsidR="00586B9A" w:rsidRDefault="00586B9A" w:rsidP="00586B9A">
      <w:pPr>
        <w:bidi/>
        <w:spacing w:after="0" w:line="240" w:lineRule="auto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:rsidR="00F06E63" w:rsidRPr="00586B9A" w:rsidRDefault="00E164F3" w:rsidP="00586B9A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>ט</w:t>
      </w:r>
      <w:r w:rsidR="004916E3" w:rsidRPr="00F06E63"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  <w:t xml:space="preserve">ופס </w:t>
      </w:r>
      <w:r w:rsidR="002460AC" w:rsidRP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הצהרת סיכונים </w:t>
      </w:r>
      <w:r w:rsidR="00F06E63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לעובד חדש ביחידה</w:t>
      </w:r>
    </w:p>
    <w:p w:rsidR="00DB452B" w:rsidRDefault="00F06E63" w:rsidP="00C44F57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(</w:t>
      </w:r>
      <w:r w:rsidR="00DB452B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יש </w:t>
      </w:r>
      <w:r w:rsidR="00C44F57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למלא </w:t>
      </w:r>
      <w:r w:rsidR="00703C81">
        <w:rPr>
          <w:rFonts w:ascii="David" w:eastAsia="Times New Roman" w:hAnsi="David" w:cs="David" w:hint="cs"/>
          <w:b/>
          <w:bCs/>
          <w:sz w:val="24"/>
          <w:szCs w:val="24"/>
          <w:rtl/>
        </w:rPr>
        <w:t>ולהחזיר</w:t>
      </w:r>
      <w:r w:rsidR="00703C81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טרו</w:t>
      </w:r>
      <w:r w:rsidR="00703C81" w:rsidRPr="00DB452B">
        <w:rPr>
          <w:rFonts w:ascii="David" w:eastAsia="Times New Roman" w:hAnsi="David" w:cs="David" w:hint="eastAsia"/>
          <w:b/>
          <w:bCs/>
          <w:sz w:val="24"/>
          <w:szCs w:val="24"/>
          <w:rtl/>
        </w:rPr>
        <w:t>ם</w:t>
      </w:r>
      <w:r w:rsidR="00DB452B" w:rsidRPr="00DB452B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קליטת העובד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>)</w:t>
      </w:r>
    </w:p>
    <w:p w:rsidR="00DB452B" w:rsidRDefault="00DB452B" w:rsidP="00DB452B">
      <w:pPr>
        <w:bidi/>
        <w:spacing w:after="0" w:line="240" w:lineRule="auto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</w:rPr>
      </w:pPr>
    </w:p>
    <w:p w:rsidR="005E4DB7" w:rsidRDefault="005E4DB7" w:rsidP="004916E3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1"/>
        <w:bidiVisual/>
        <w:tblW w:w="9204" w:type="dxa"/>
        <w:tblLook w:val="04A0" w:firstRow="1" w:lastRow="0" w:firstColumn="1" w:lastColumn="0" w:noHBand="0" w:noVBand="1"/>
      </w:tblPr>
      <w:tblGrid>
        <w:gridCol w:w="2284"/>
        <w:gridCol w:w="2502"/>
        <w:gridCol w:w="2197"/>
        <w:gridCol w:w="2221"/>
      </w:tblGrid>
      <w:tr w:rsidR="00E02962" w:rsidRPr="002231AB" w:rsidTr="00E02962">
        <w:trPr>
          <w:trHeight w:val="819"/>
        </w:trPr>
        <w:tc>
          <w:tcPr>
            <w:tcW w:w="2284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ממונה ישיר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280653017"/>
                <w:placeholder>
                  <w:docPart w:val="20C115A4BDA94008800F8EA47491C1AC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:rsidR="00E02962" w:rsidRPr="002231AB" w:rsidRDefault="00E02962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העובד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:rsidR="00E02962" w:rsidRPr="002231AB" w:rsidRDefault="00BF48C1" w:rsidP="005E4DB7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2143308953"/>
                <w:placeholder>
                  <w:docPart w:val="130D00792D1641A6AF4AB7E1C9D81453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197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פקולטה</w:t>
            </w:r>
          </w:p>
          <w:p w:rsidR="00E02962" w:rsidRDefault="00BF48C1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-1510362948"/>
                <w:placeholder>
                  <w:docPart w:val="417758C08BB3433CBB2C5457EE6BE0E1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שם המעבדה: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1286499013"/>
                <w:placeholder>
                  <w:docPart w:val="BD0B1BA4B5B64CF7BBA8C5043F935BFD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</w:tr>
      <w:tr w:rsidR="00E02962" w:rsidRPr="002231AB" w:rsidTr="00E02962">
        <w:trPr>
          <w:trHeight w:val="814"/>
        </w:trPr>
        <w:tc>
          <w:tcPr>
            <w:tcW w:w="2284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ם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עובד/ת</w:t>
            </w: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-355892676"/>
                <w:placeholder>
                  <w:docPart w:val="030C1B1667874C368A13378B5863E45C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502" w:type="dxa"/>
          </w:tcPr>
          <w:p w:rsidR="00E02962" w:rsidRPr="002231AB" w:rsidRDefault="00E02962" w:rsidP="00E02962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מס' חדר/בנין (בו ישב)</w:t>
            </w:r>
            <w:r w:rsidRPr="002231AB">
              <w:rPr>
                <w:rFonts w:cs="David" w:hint="cs"/>
                <w:sz w:val="24"/>
                <w:szCs w:val="24"/>
                <w:rtl/>
              </w:rPr>
              <w:t xml:space="preserve">: </w:t>
            </w:r>
            <w:r>
              <w:rPr>
                <w:rFonts w:cs="David"/>
                <w:sz w:val="24"/>
                <w:szCs w:val="24"/>
                <w:rtl/>
              </w:rPr>
              <w:br/>
            </w:r>
            <w:sdt>
              <w:sdtPr>
                <w:rPr>
                  <w:b/>
                  <w:bCs/>
                  <w:u w:val="single"/>
                  <w:rtl/>
                </w:rPr>
                <w:id w:val="159596807"/>
                <w:placeholder>
                  <w:docPart w:val="4505FA258B39429881D2B3F4FDAC9B3A"/>
                </w:placeholder>
              </w:sdtPr>
              <w:sdtEndPr/>
              <w:sdtContent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97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טלפון נייד של העובד:</w:t>
            </w:r>
            <w:r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02962">
              <w:rPr>
                <w:rFonts w:cs="David" w:hint="cs"/>
                <w:b/>
                <w:bCs/>
                <w:rtl/>
              </w:rPr>
              <w:t>לתיאום הדרכת בטיחות</w:t>
            </w:r>
          </w:p>
          <w:p w:rsidR="00E02962" w:rsidRDefault="00BF48C1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b/>
                  <w:bCs/>
                  <w:u w:val="single"/>
                  <w:rtl/>
                </w:rPr>
                <w:id w:val="979196646"/>
                <w:placeholder>
                  <w:docPart w:val="C70A5D9BC38D4BC5AE7CDBC9A332E9FA"/>
                </w:placeholder>
              </w:sdtPr>
              <w:sdtEndPr/>
              <w:sdtContent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  <w:r w:rsidR="00E02962" w:rsidRPr="004B3E48">
                  <w:rPr>
                    <w:rFonts w:ascii="Arial" w:hAnsi="Arial" w:cs="Arial"/>
                    <w:u w:val="single"/>
                    <w:shd w:val="clear" w:color="auto" w:fill="DBE5F1"/>
                  </w:rPr>
                  <w:t> </w:t>
                </w:r>
              </w:sdtContent>
            </w:sdt>
          </w:p>
        </w:tc>
        <w:tc>
          <w:tcPr>
            <w:tcW w:w="2221" w:type="dxa"/>
          </w:tcPr>
          <w:p w:rsidR="00E02962" w:rsidRPr="002231AB" w:rsidRDefault="00E02962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31AB">
              <w:rPr>
                <w:rFonts w:cs="David" w:hint="cs"/>
                <w:b/>
                <w:bCs/>
                <w:sz w:val="24"/>
                <w:szCs w:val="24"/>
                <w:rtl/>
              </w:rPr>
              <w:t>ת. תחילת עבודה:</w:t>
            </w:r>
          </w:p>
          <w:p w:rsidR="00E02962" w:rsidRPr="002231AB" w:rsidRDefault="00BF48C1" w:rsidP="00E02962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rtl/>
                </w:rPr>
                <w:id w:val="-904524480"/>
                <w:placeholder>
                  <w:docPart w:val="192643EE822A4C7DB8CA5FCC4B54BE0E"/>
                </w:placeholder>
                <w:showingPlcHdr/>
                <w:date>
                  <w:dateFormat w:val="dd MMMM yyyy"/>
                  <w:lid w:val="he-IL"/>
                  <w:storeMappedDataAs w:val="dateTime"/>
                  <w:calendar w:val="gregorian"/>
                </w:date>
              </w:sdtPr>
              <w:sdtEndPr/>
              <w:sdtContent>
                <w:r w:rsidR="00E02962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הכנס</w:t>
                </w:r>
                <w:r w:rsidR="00E02962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>/י</w:t>
                </w:r>
                <w:r w:rsidR="00E02962" w:rsidRPr="00181029">
                  <w:rPr>
                    <w:rFonts w:hint="cs"/>
                    <w:b/>
                    <w:bCs/>
                    <w:color w:val="D9D9D9" w:themeColor="background1" w:themeShade="D9"/>
                    <w:rtl/>
                  </w:rPr>
                  <w:t xml:space="preserve"> תאריך</w:t>
                </w:r>
              </w:sdtContent>
            </w:sdt>
          </w:p>
        </w:tc>
      </w:tr>
    </w:tbl>
    <w:p w:rsidR="005E4DB7" w:rsidRDefault="005E4DB7" w:rsidP="005E4DB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C052A1" w:rsidRPr="00543DB4" w:rsidRDefault="00C052A1" w:rsidP="00DB452B">
      <w:pPr>
        <w:pStyle w:val="gmail-m-7159196265858226912msolistparagraph"/>
        <w:bidi/>
        <w:spacing w:line="276" w:lineRule="auto"/>
        <w:rPr>
          <w:rFonts w:ascii="David" w:eastAsia="Times New Roman" w:hAnsi="David" w:cs="David"/>
          <w:b/>
          <w:bCs/>
          <w:rtl/>
        </w:rPr>
      </w:pPr>
      <w:r w:rsidRPr="00543DB4">
        <w:rPr>
          <w:rFonts w:ascii="David" w:eastAsia="Times New Roman" w:hAnsi="David" w:cs="David"/>
          <w:b/>
          <w:bCs/>
          <w:rtl/>
        </w:rPr>
        <w:t>האם במהלך עבודת</w:t>
      </w:r>
      <w:r w:rsidRPr="00543DB4">
        <w:rPr>
          <w:rFonts w:ascii="David" w:eastAsia="Times New Roman" w:hAnsi="David" w:cs="David" w:hint="cs"/>
          <w:b/>
          <w:bCs/>
          <w:rtl/>
        </w:rPr>
        <w:t>ו/ה</w:t>
      </w:r>
      <w:r w:rsidRPr="00543DB4">
        <w:rPr>
          <w:rFonts w:ascii="David" w:eastAsia="Times New Roman" w:hAnsi="David" w:cs="David"/>
          <w:b/>
          <w:bCs/>
          <w:rtl/>
        </w:rPr>
        <w:t xml:space="preserve"> </w:t>
      </w:r>
      <w:r w:rsidRPr="00543DB4">
        <w:rPr>
          <w:rFonts w:ascii="David" w:eastAsia="Times New Roman" w:hAnsi="David" w:cs="David" w:hint="cs"/>
          <w:b/>
          <w:bCs/>
          <w:rtl/>
        </w:rPr>
        <w:t>צפוי/ה לה</w:t>
      </w:r>
      <w:r w:rsidRPr="00543DB4">
        <w:rPr>
          <w:rFonts w:ascii="David" w:eastAsia="Times New Roman" w:hAnsi="David" w:cs="David"/>
          <w:b/>
          <w:bCs/>
          <w:rtl/>
        </w:rPr>
        <w:t>יחשף לאחד או יותר מהסיכונים הבאים</w:t>
      </w:r>
      <w:r w:rsidRPr="00543DB4">
        <w:rPr>
          <w:rFonts w:ascii="David" w:eastAsia="Times New Roman" w:hAnsi="David" w:cs="David" w:hint="cs"/>
          <w:b/>
          <w:bCs/>
          <w:rtl/>
        </w:rPr>
        <w:t>?</w:t>
      </w:r>
    </w:p>
    <w:tbl>
      <w:tblPr>
        <w:tblStyle w:val="TableGrid"/>
        <w:bidiVisual/>
        <w:tblW w:w="93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567"/>
        <w:gridCol w:w="567"/>
        <w:gridCol w:w="2269"/>
      </w:tblGrid>
      <w:tr w:rsidR="00C052A1" w:rsidRPr="00B55D83" w:rsidTr="00B173CB">
        <w:trPr>
          <w:trHeight w:val="396"/>
          <w:jc w:val="right"/>
        </w:trPr>
        <w:tc>
          <w:tcPr>
            <w:tcW w:w="5985" w:type="dxa"/>
            <w:shd w:val="clear" w:color="auto" w:fill="FFFFFF" w:themeFill="background1"/>
          </w:tcPr>
          <w:p w:rsidR="00C052A1" w:rsidRPr="00B55D83" w:rsidRDefault="00C052A1" w:rsidP="00C052A1">
            <w:pPr>
              <w:pStyle w:val="gmail-m-7159196265858226912msolistparagraph"/>
              <w:spacing w:line="480" w:lineRule="auto"/>
              <w:rPr>
                <w:rFonts w:ascii="David" w:hAnsi="David" w:cs="David"/>
                <w:b/>
                <w:bCs/>
                <w:color w:val="1F497D"/>
                <w:rtl/>
              </w:rPr>
            </w:pPr>
            <w:r w:rsidRPr="00B55D83">
              <w:rPr>
                <w:rFonts w:ascii="David" w:hAnsi="David" w:cs="David"/>
                <w:b/>
                <w:bCs/>
                <w:rtl/>
              </w:rPr>
              <w:t>סביבת עבודה</w:t>
            </w:r>
          </w:p>
        </w:tc>
        <w:tc>
          <w:tcPr>
            <w:tcW w:w="567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כן</w:t>
            </w:r>
          </w:p>
        </w:tc>
        <w:tc>
          <w:tcPr>
            <w:tcW w:w="567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לא</w:t>
            </w:r>
          </w:p>
        </w:tc>
        <w:tc>
          <w:tcPr>
            <w:tcW w:w="2269" w:type="dxa"/>
            <w:shd w:val="clear" w:color="auto" w:fill="FFFFFF" w:themeFill="background1"/>
          </w:tcPr>
          <w:p w:rsidR="00C052A1" w:rsidRPr="00B55D83" w:rsidRDefault="00C052A1" w:rsidP="00B173CB">
            <w:pPr>
              <w:pStyle w:val="gmail-m-7159196265858226912msolistparagraph"/>
              <w:spacing w:line="276" w:lineRule="auto"/>
              <w:rPr>
                <w:rFonts w:ascii="David" w:hAnsi="David" w:cs="David"/>
                <w:b/>
                <w:bCs/>
                <w:rtl/>
              </w:rPr>
            </w:pPr>
            <w:r w:rsidRPr="00B55D83">
              <w:rPr>
                <w:rFonts w:ascii="David" w:hAnsi="David" w:cs="David" w:hint="cs"/>
                <w:b/>
                <w:bCs/>
                <w:rtl/>
              </w:rPr>
              <w:t>הערות</w:t>
            </w:r>
          </w:p>
        </w:tc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מעבדה כימית/ מעבדה ביולוגית</w:t>
            </w:r>
          </w:p>
        </w:tc>
        <w:sdt>
          <w:sdtPr>
            <w:rPr>
              <w:rFonts w:asciiTheme="minorHAnsi" w:hAnsiTheme="minorHAnsi" w:cstheme="minorBidi"/>
              <w:color w:val="1F497D"/>
              <w:rtl/>
            </w:rPr>
            <w:id w:val="89547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1981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C052A1" w:rsidRDefault="00BF48C1" w:rsidP="00B173CB">
            <w:pPr>
              <w:pStyle w:val="gmail-m-7159196265858226912msolistparagraph"/>
              <w:spacing w:line="276" w:lineRule="auto"/>
              <w:rPr>
                <w:rFonts w:asciiTheme="minorHAnsi" w:hAnsiTheme="minorHAnsi" w:cstheme="minorBidi"/>
                <w:color w:val="1F497D"/>
                <w:rtl/>
              </w:rPr>
            </w:pP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-166707097"/>
                <w:placeholder>
                  <w:docPart w:val="B99EF52057CA46D49AD062BE961EA13A"/>
                </w:placeholder>
                <w:showingPlcHdr/>
              </w:sdtPr>
              <w:sdtEndPr/>
              <w:sdtContent>
                <w:r w:rsidR="00C052A1"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sdtContent>
            </w:sdt>
            <w:r w:rsidR="00C052A1">
              <w:rPr>
                <w:rFonts w:asciiTheme="minorHAnsi" w:hAnsiTheme="minorHAnsi" w:cstheme="minorBidi" w:hint="cs"/>
                <w:color w:val="1F497D"/>
                <w:rtl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color w:val="1F497D"/>
                  <w:rtl/>
                </w:rPr>
                <w:id w:val="27458445"/>
                <w:placeholder>
                  <w:docPart w:val="752099413363457280B540241C50A9EB"/>
                </w:placeholder>
              </w:sdtPr>
              <w:sdtEndPr/>
              <w:sdtContent>
                <w:r w:rsidR="00C052A1">
                  <w:rPr>
                    <w:rFonts w:asciiTheme="minorHAnsi" w:hAnsiTheme="minorHAnsi" w:cstheme="minorBidi" w:hint="cs"/>
                    <w:color w:val="1F497D"/>
                    <w:rtl/>
                  </w:rPr>
                  <w:t xml:space="preserve">   </w:t>
                </w:r>
              </w:sdtContent>
            </w:sdt>
          </w:p>
        </w:tc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rtl/>
              </w:rPr>
            </w:pPr>
            <w:r>
              <w:rPr>
                <w:rFonts w:ascii="David" w:hAnsi="David" w:cs="David"/>
                <w:rtl/>
              </w:rPr>
              <w:t>גזים דחוסים</w:t>
            </w:r>
          </w:p>
        </w:tc>
        <w:sdt>
          <w:sdtPr>
            <w:rPr>
              <w:color w:val="1F497D"/>
              <w:rtl/>
            </w:rPr>
            <w:id w:val="-125257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2347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229616773"/>
            <w:placeholder>
              <w:docPart w:val="8FD28B7C9DCB41F585A5B0F40864079D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>חומר</w:t>
            </w:r>
            <w:r>
              <w:rPr>
                <w:rFonts w:ascii="David" w:hAnsi="David" w:cs="David"/>
                <w:color w:val="000000"/>
                <w:rtl/>
              </w:rPr>
              <w:t>ים קריוגניים (כגון: חנקן נוזלי)</w:t>
            </w:r>
          </w:p>
        </w:tc>
        <w:sdt>
          <w:sdtPr>
            <w:rPr>
              <w:color w:val="1F497D"/>
              <w:rtl/>
            </w:rPr>
            <w:id w:val="-54204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37283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788090198"/>
            <w:placeholder>
              <w:docPart w:val="ABCB25F348B54C93A3959E6E1F83C60A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</w:rPr>
            </w:pPr>
            <w:r w:rsidRPr="00621BB2">
              <w:rPr>
                <w:rFonts w:ascii="David" w:hAnsi="David" w:cs="David"/>
                <w:rtl/>
              </w:rPr>
              <w:t>קרינת לייזר/קרינ</w:t>
            </w:r>
            <w:r w:rsidRPr="00997B0F">
              <w:rPr>
                <w:rFonts w:ascii="David" w:hAnsi="David" w:cs="David"/>
                <w:color w:val="000000"/>
                <w:rtl/>
              </w:rPr>
              <w:t>ה מייננת (חו</w:t>
            </w:r>
            <w:r>
              <w:rPr>
                <w:rFonts w:ascii="David" w:hAnsi="David" w:cs="David"/>
                <w:color w:val="000000"/>
                <w:rtl/>
              </w:rPr>
              <w:t>מרים רדיואקטיביים, קרינת רנטגן)</w:t>
            </w:r>
          </w:p>
        </w:tc>
        <w:sdt>
          <w:sdtPr>
            <w:rPr>
              <w:color w:val="1F497D"/>
              <w:rtl/>
            </w:rPr>
            <w:id w:val="-173338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801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867285311"/>
            <w:placeholder>
              <w:docPart w:val="C1EBC33773B74E51B1517B594C3A6D29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בית מלאכה</w:t>
            </w:r>
          </w:p>
        </w:tc>
        <w:sdt>
          <w:sdtPr>
            <w:rPr>
              <w:color w:val="1F497D"/>
              <w:rtl/>
            </w:rPr>
            <w:id w:val="-1482219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339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589816093"/>
            <w:placeholder>
              <w:docPart w:val="EA35B44B371C4965A816EAA0C0B699F0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סיכוני חשמל</w:t>
            </w:r>
          </w:p>
        </w:tc>
        <w:sdt>
          <w:sdtPr>
            <w:rPr>
              <w:color w:val="1F497D"/>
              <w:rtl/>
            </w:rPr>
            <w:id w:val="202096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1567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559926504"/>
            <w:placeholder>
              <w:docPart w:val="74E8A090E16149ED99267B699002E360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/>
                <w:color w:val="000000"/>
                <w:rtl/>
              </w:rPr>
              <w:t>חשיפה לרעש (מעל 85 דציבלים)</w:t>
            </w:r>
          </w:p>
        </w:tc>
        <w:sdt>
          <w:sdtPr>
            <w:rPr>
              <w:color w:val="1F497D"/>
              <w:rtl/>
            </w:rPr>
            <w:id w:val="3391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44966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463241156"/>
            <w:placeholder>
              <w:docPart w:val="0951057911E840C19FE0BF0775804919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</w:rPr>
            </w:pPr>
            <w:r>
              <w:rPr>
                <w:rFonts w:ascii="David" w:hAnsi="David" w:cs="David"/>
                <w:color w:val="000000"/>
                <w:rtl/>
              </w:rPr>
              <w:t>עבודה בגובה (מעל 2 מטרים)</w:t>
            </w:r>
          </w:p>
        </w:tc>
        <w:sdt>
          <w:sdtPr>
            <w:rPr>
              <w:color w:val="1F497D"/>
              <w:rtl/>
            </w:rPr>
            <w:id w:val="-43459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182962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1062949194"/>
            <w:placeholder>
              <w:docPart w:val="CD131EE35C4842F4BE3682DDCDFBDF21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1F497D"/>
                <w:rtl/>
              </w:rPr>
            </w:pPr>
            <w:r w:rsidRPr="00997B0F">
              <w:rPr>
                <w:rFonts w:ascii="David" w:hAnsi="David" w:cs="David"/>
                <w:color w:val="000000"/>
                <w:rtl/>
              </w:rPr>
              <w:t xml:space="preserve">הפעלת </w:t>
            </w:r>
            <w:r w:rsidRPr="00997B0F">
              <w:rPr>
                <w:rFonts w:ascii="David" w:hAnsi="David" w:cs="David"/>
                <w:rtl/>
              </w:rPr>
              <w:t>מלגזה/ עגורן</w:t>
            </w:r>
          </w:p>
        </w:tc>
        <w:sdt>
          <w:sdtPr>
            <w:rPr>
              <w:color w:val="1F497D"/>
              <w:rtl/>
            </w:rPr>
            <w:id w:val="-50814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56386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-625239106"/>
            <w:placeholder>
              <w:docPart w:val="A4395F8FD7E04F9CA8D3FCF3269C963D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  <w:tr w:rsidR="00C052A1" w:rsidTr="00B173CB">
        <w:trPr>
          <w:jc w:val="right"/>
        </w:trPr>
        <w:tc>
          <w:tcPr>
            <w:tcW w:w="5985" w:type="dxa"/>
          </w:tcPr>
          <w:p w:rsidR="00C052A1" w:rsidRPr="00997B0F" w:rsidRDefault="00C052A1" w:rsidP="00C052A1">
            <w:pPr>
              <w:pStyle w:val="gmail-m-7159196265858226912msolistparagraph"/>
              <w:shd w:val="clear" w:color="auto" w:fill="FFFFFF"/>
              <w:spacing w:line="480" w:lineRule="auto"/>
              <w:rPr>
                <w:rFonts w:ascii="Arial" w:hAnsi="Arial" w:cs="Arial"/>
                <w:color w:val="222222"/>
                <w:rtl/>
              </w:rPr>
            </w:pPr>
            <w:r>
              <w:rPr>
                <w:rFonts w:ascii="David" w:hAnsi="David" w:cs="David" w:hint="cs"/>
                <w:color w:val="000000"/>
                <w:rtl/>
              </w:rPr>
              <w:t>חשיפה לדם</w:t>
            </w:r>
            <w:r>
              <w:rPr>
                <w:rFonts w:ascii="David" w:hAnsi="David" w:cs="David"/>
                <w:color w:val="000000"/>
                <w:rtl/>
              </w:rPr>
              <w:t xml:space="preserve"> ודגימות ממקור אנוש</w:t>
            </w:r>
          </w:p>
        </w:tc>
        <w:sdt>
          <w:sdtPr>
            <w:rPr>
              <w:color w:val="1F497D"/>
              <w:rtl/>
            </w:rPr>
            <w:id w:val="51080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 w:rsidRPr="009C7EE7"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color w:val="1F497D"/>
              <w:rtl/>
            </w:rPr>
            <w:id w:val="-17288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052A1" w:rsidRDefault="00C052A1" w:rsidP="00B173CB">
                <w:pPr>
                  <w:spacing w:line="276" w:lineRule="auto"/>
                </w:pPr>
                <w:r>
                  <w:rPr>
                    <w:rFonts w:ascii="Segoe UI Symbol" w:eastAsia="MS Gothic" w:hAnsi="Segoe UI Symbol" w:cs="Segoe UI Symbol" w:hint="cs"/>
                    <w:color w:val="1F497D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Bidi"/>
              <w:color w:val="1F497D"/>
              <w:rtl/>
            </w:rPr>
            <w:id w:val="1822626095"/>
            <w:placeholder>
              <w:docPart w:val="17B17E7EDDB64518BBC59DEC0053C537"/>
            </w:placeholder>
            <w:showingPlcHdr/>
          </w:sdtPr>
          <w:sdtEndPr/>
          <w:sdtContent>
            <w:tc>
              <w:tcPr>
                <w:tcW w:w="2269" w:type="dxa"/>
              </w:tcPr>
              <w:p w:rsidR="00C052A1" w:rsidRDefault="00C052A1" w:rsidP="00B173CB">
                <w:pPr>
                  <w:pStyle w:val="gmail-m-7159196265858226912msolistparagraph"/>
                  <w:spacing w:line="276" w:lineRule="auto"/>
                  <w:rPr>
                    <w:rFonts w:asciiTheme="minorHAnsi" w:hAnsiTheme="minorHAnsi" w:cstheme="minorBidi"/>
                    <w:color w:val="1F497D"/>
                    <w:rtl/>
                  </w:rPr>
                </w:pPr>
                <w:r w:rsidRPr="00687549">
                  <w:rPr>
                    <w:rFonts w:asciiTheme="minorHAnsi" w:hAnsiTheme="minorHAnsi" w:cstheme="minorBidi" w:hint="cs"/>
                    <w:color w:val="FFFFFF" w:themeColor="background1"/>
                    <w:rtl/>
                  </w:rPr>
                  <w:t>.</w:t>
                </w:r>
              </w:p>
            </w:tc>
          </w:sdtContent>
        </w:sdt>
      </w:tr>
    </w:tbl>
    <w:p w:rsidR="00C052A1" w:rsidRDefault="00C052A1" w:rsidP="00C052A1">
      <w:pPr>
        <w:bidi/>
        <w:spacing w:after="0" w:line="240" w:lineRule="auto"/>
        <w:rPr>
          <w:rFonts w:ascii="David" w:eastAsia="Times New Roman" w:hAnsi="David" w:cs="David"/>
          <w:b/>
          <w:bCs/>
          <w:rtl/>
        </w:rPr>
      </w:pPr>
    </w:p>
    <w:p w:rsidR="00C052A1" w:rsidRPr="00703C81" w:rsidRDefault="00C052A1" w:rsidP="00C052A1">
      <w:pPr>
        <w:bidi/>
        <w:spacing w:after="0" w:line="240" w:lineRule="auto"/>
        <w:rPr>
          <w:rFonts w:ascii="David" w:eastAsia="Times New Roman" w:hAnsi="David" w:cs="David"/>
          <w:b/>
          <w:bCs/>
          <w:sz w:val="24"/>
          <w:szCs w:val="24"/>
          <w:rtl/>
        </w:rPr>
      </w:pPr>
    </w:p>
    <w:p w:rsidR="00703C81" w:rsidRPr="00386D44" w:rsidRDefault="00C052A1" w:rsidP="00703C81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 xml:space="preserve">בהתאם להנחיות הבטיחות ובכדי לעמוד בדרישות החוק, קליטת העובד מותנית בקבלת טופס זה.  </w:t>
      </w:r>
    </w:p>
    <w:p w:rsidR="00703C81" w:rsidRPr="00386D44" w:rsidRDefault="00703C81" w:rsidP="00703C81">
      <w:pPr>
        <w:bidi/>
        <w:spacing w:after="0" w:line="240" w:lineRule="auto"/>
        <w:jc w:val="both"/>
        <w:rPr>
          <w:rFonts w:ascii="David" w:eastAsia="Times New Roman" w:hAnsi="David" w:cs="David"/>
          <w:b/>
          <w:bCs/>
          <w:sz w:val="28"/>
          <w:szCs w:val="28"/>
          <w:u w:val="single"/>
          <w:rtl/>
        </w:rPr>
      </w:pPr>
    </w:p>
    <w:p w:rsidR="00C052A1" w:rsidRPr="00386D44" w:rsidRDefault="00C052A1" w:rsidP="00703C8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אם סומנה תשובה חיובית בלפחות סעיף אחד, חובה לעדכן את ממונה הבטיחות בפקולטה ואת אגף הבטיחות בטכניון לצורך תיאום הדרכת בטיחות לעובד, מתן ציוד נדרש ו/או חיסונים</w:t>
      </w:r>
      <w:r w:rsidR="00E02962" w:rsidRPr="00386D44">
        <w:rPr>
          <w:rFonts w:ascii="David" w:eastAsia="Times New Roman" w:hAnsi="David" w:cs="David" w:hint="cs"/>
          <w:b/>
          <w:bCs/>
          <w:sz w:val="28"/>
          <w:szCs w:val="28"/>
          <w:u w:val="single"/>
          <w:rtl/>
        </w:rPr>
        <w:t>.</w:t>
      </w:r>
    </w:p>
    <w:p w:rsidR="00C052A1" w:rsidRDefault="00C052A1" w:rsidP="00C052A1">
      <w:pPr>
        <w:bidi/>
        <w:spacing w:after="0" w:line="360" w:lineRule="auto"/>
        <w:contextualSpacing/>
        <w:rPr>
          <w:rFonts w:ascii="Times New Roman" w:eastAsia="Times New Roman" w:hAnsi="Times New Roman" w:cs="David"/>
          <w:b/>
          <w:bCs/>
          <w:sz w:val="24"/>
          <w:szCs w:val="24"/>
        </w:rPr>
      </w:pPr>
    </w:p>
    <w:p w:rsidR="00245F5E" w:rsidRDefault="00E92EAA" w:rsidP="00255E60">
      <w:pPr>
        <w:bidi/>
        <w:spacing w:after="0" w:line="360" w:lineRule="auto"/>
        <w:contextualSpacing/>
        <w:rPr>
          <w:rFonts w:ascii="Times New Roman" w:eastAsia="Times New Roman" w:hAnsi="Times New Roman" w:cs="David"/>
          <w:sz w:val="24"/>
          <w:szCs w:val="24"/>
          <w:rtl/>
        </w:rPr>
      </w:pP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</w:t>
      </w:r>
      <w:r w:rsidRPr="00507AAC">
        <w:rPr>
          <w:rFonts w:ascii="Times New Roman" w:eastAsia="Times New Roman" w:hAnsi="Times New Roman" w:cs="David" w:hint="cs"/>
          <w:sz w:val="24"/>
          <w:szCs w:val="24"/>
          <w:rtl/>
        </w:rPr>
        <w:t>:</w:t>
      </w:r>
      <w:r w:rsidR="00507AAC"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________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 xml:space="preserve">  </w:t>
      </w:r>
      <w:r w:rsidR="00E30BC9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="00E30BC9">
        <w:rPr>
          <w:rFonts w:ascii="Times New Roman" w:eastAsia="Times New Roman" w:hAnsi="Times New Roman" w:cs="David"/>
          <w:sz w:val="24"/>
          <w:szCs w:val="24"/>
          <w:rtl/>
        </w:rPr>
        <w:tab/>
      </w:r>
      <w:r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חתימת </w:t>
      </w:r>
      <w:r w:rsidR="00255E60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החוקר הראשי</w:t>
      </w:r>
      <w:r w:rsidR="00507AAC" w:rsidRPr="00507AA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 ___________________</w:t>
      </w:r>
      <w:r w:rsidR="00E30BC9" w:rsidRPr="00C722AC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sectPr w:rsidR="00245F5E" w:rsidSect="00B6122F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1417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24B" w:rsidRDefault="008E224B" w:rsidP="00192B7D">
      <w:pPr>
        <w:spacing w:after="0" w:line="240" w:lineRule="auto"/>
      </w:pPr>
      <w:r>
        <w:separator/>
      </w:r>
    </w:p>
  </w:endnote>
  <w:endnote w:type="continuationSeparator" w:id="0">
    <w:p w:rsidR="008E224B" w:rsidRDefault="008E224B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690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090" w:rsidRDefault="00E6309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3090" w:rsidRDefault="00E630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92095"/>
      <w:docPartObj>
        <w:docPartGallery w:val="Page Numbers (Bottom of Page)"/>
        <w:docPartUnique/>
      </w:docPartObj>
    </w:sdtPr>
    <w:sdtEndPr/>
    <w:sdtContent>
      <w:p w:rsidR="006E1EEC" w:rsidRDefault="006E1E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EEC" w:rsidRDefault="006E1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24B" w:rsidRDefault="008E224B" w:rsidP="00192B7D">
      <w:pPr>
        <w:spacing w:after="0" w:line="240" w:lineRule="auto"/>
      </w:pPr>
      <w:r>
        <w:separator/>
      </w:r>
    </w:p>
  </w:footnote>
  <w:footnote w:type="continuationSeparator" w:id="0">
    <w:p w:rsidR="008E224B" w:rsidRDefault="008E224B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B9A" w:rsidRDefault="00586B9A">
    <w:pPr>
      <w:pStyle w:val="Header"/>
    </w:pPr>
    <w:r w:rsidRPr="00586B9A">
      <w:rPr>
        <w:rFonts w:ascii="Times New Roman" w:eastAsia="Times New Roman" w:hAnsi="Times New Roman" w:cs="Times New Roman"/>
        <w:b/>
        <w:bCs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9BF159B" wp14:editId="42ACB2D3">
              <wp:simplePos x="0" y="0"/>
              <wp:positionH relativeFrom="margin">
                <wp:posOffset>-419100</wp:posOffset>
              </wp:positionH>
              <wp:positionV relativeFrom="paragraph">
                <wp:posOffset>-220980</wp:posOffset>
              </wp:positionV>
              <wp:extent cx="1990725" cy="438150"/>
              <wp:effectExtent l="0" t="0" r="9525" b="0"/>
              <wp:wrapThrough wrapText="bothSides">
                <wp:wrapPolygon edited="0">
                  <wp:start x="0" y="0"/>
                  <wp:lineTo x="0" y="20661"/>
                  <wp:lineTo x="21497" y="20661"/>
                  <wp:lineTo x="21497" y="0"/>
                  <wp:lineTo x="0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B9A" w:rsidRPr="00586B9A" w:rsidRDefault="00586B9A" w:rsidP="00586B9A">
                          <w:pPr>
                            <w:bidi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86B9A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כבוד: אגף הבטיחות בטכניו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F15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pt;margin-top:-17.4pt;width:156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" stroked="f">
              <v:textbox>
                <w:txbxContent>
                  <w:p w:rsidR="00586B9A" w:rsidRPr="00586B9A" w:rsidRDefault="00586B9A" w:rsidP="00586B9A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86B9A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לכבוד: אגף הבטיחות בטכניון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  <w:p w:rsidR="006E1EEC" w:rsidRDefault="006E1E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EEC" w:rsidRDefault="006E1EE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BEF561" wp14:editId="48D8622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1EEC" w:rsidRDefault="006E1EEC">
    <w:pPr>
      <w:pStyle w:val="Header"/>
    </w:pPr>
  </w:p>
  <w:p w:rsidR="006E1EEC" w:rsidRDefault="006E1EEC" w:rsidP="00EC1D47">
    <w:pPr>
      <w:pStyle w:val="Header"/>
      <w:jc w:val="center"/>
    </w:pPr>
  </w:p>
  <w:p w:rsidR="006E1EEC" w:rsidRDefault="006E1E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B4C"/>
    <w:multiLevelType w:val="hybridMultilevel"/>
    <w:tmpl w:val="6558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273A"/>
    <w:multiLevelType w:val="hybridMultilevel"/>
    <w:tmpl w:val="4CBC3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0588A"/>
    <w:multiLevelType w:val="hybridMultilevel"/>
    <w:tmpl w:val="F8AE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488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722"/>
    <w:multiLevelType w:val="hybridMultilevel"/>
    <w:tmpl w:val="30B2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B77BA"/>
    <w:multiLevelType w:val="hybridMultilevel"/>
    <w:tmpl w:val="FF62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578E"/>
    <w:multiLevelType w:val="hybridMultilevel"/>
    <w:tmpl w:val="45DA3F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AE1E52"/>
    <w:multiLevelType w:val="hybridMultilevel"/>
    <w:tmpl w:val="CBCC0CB0"/>
    <w:lvl w:ilvl="0" w:tplc="3C7252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47C9E"/>
    <w:multiLevelType w:val="hybridMultilevel"/>
    <w:tmpl w:val="313C5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A5C5A"/>
    <w:multiLevelType w:val="hybridMultilevel"/>
    <w:tmpl w:val="7344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5F2C"/>
    <w:multiLevelType w:val="hybridMultilevel"/>
    <w:tmpl w:val="8E50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83"/>
    <w:rsid w:val="000048A9"/>
    <w:rsid w:val="00020954"/>
    <w:rsid w:val="000250AB"/>
    <w:rsid w:val="00034919"/>
    <w:rsid w:val="00055E44"/>
    <w:rsid w:val="000572A7"/>
    <w:rsid w:val="000712C9"/>
    <w:rsid w:val="00077D55"/>
    <w:rsid w:val="00092606"/>
    <w:rsid w:val="00095DB3"/>
    <w:rsid w:val="000C4C16"/>
    <w:rsid w:val="000E41C0"/>
    <w:rsid w:val="000F48E1"/>
    <w:rsid w:val="00101E0F"/>
    <w:rsid w:val="00136EA6"/>
    <w:rsid w:val="001401DE"/>
    <w:rsid w:val="00143763"/>
    <w:rsid w:val="00192B7D"/>
    <w:rsid w:val="001A1067"/>
    <w:rsid w:val="001A3D12"/>
    <w:rsid w:val="001A54F0"/>
    <w:rsid w:val="001A5C3C"/>
    <w:rsid w:val="001C5229"/>
    <w:rsid w:val="001D1F67"/>
    <w:rsid w:val="001E2FAB"/>
    <w:rsid w:val="001E4751"/>
    <w:rsid w:val="001F0418"/>
    <w:rsid w:val="001F3F26"/>
    <w:rsid w:val="002030EC"/>
    <w:rsid w:val="0020668D"/>
    <w:rsid w:val="00212E83"/>
    <w:rsid w:val="002231AB"/>
    <w:rsid w:val="00224115"/>
    <w:rsid w:val="00245F5E"/>
    <w:rsid w:val="002460AC"/>
    <w:rsid w:val="00255E60"/>
    <w:rsid w:val="002928EC"/>
    <w:rsid w:val="002C7819"/>
    <w:rsid w:val="00301FDB"/>
    <w:rsid w:val="0030359F"/>
    <w:rsid w:val="00305F03"/>
    <w:rsid w:val="003070CB"/>
    <w:rsid w:val="0031025D"/>
    <w:rsid w:val="003337D7"/>
    <w:rsid w:val="0035155B"/>
    <w:rsid w:val="00361453"/>
    <w:rsid w:val="00365459"/>
    <w:rsid w:val="00377AD6"/>
    <w:rsid w:val="00383E17"/>
    <w:rsid w:val="00386D44"/>
    <w:rsid w:val="003A151A"/>
    <w:rsid w:val="003A231A"/>
    <w:rsid w:val="003B6CDE"/>
    <w:rsid w:val="003D2A5D"/>
    <w:rsid w:val="003E67E0"/>
    <w:rsid w:val="003F2DB0"/>
    <w:rsid w:val="004143DC"/>
    <w:rsid w:val="00430683"/>
    <w:rsid w:val="0044611A"/>
    <w:rsid w:val="004553B5"/>
    <w:rsid w:val="004564B3"/>
    <w:rsid w:val="00460096"/>
    <w:rsid w:val="004676AA"/>
    <w:rsid w:val="004916E3"/>
    <w:rsid w:val="004D5E39"/>
    <w:rsid w:val="004E7DA6"/>
    <w:rsid w:val="004F2AC3"/>
    <w:rsid w:val="00507AAC"/>
    <w:rsid w:val="005107B4"/>
    <w:rsid w:val="00530E21"/>
    <w:rsid w:val="00543DB4"/>
    <w:rsid w:val="00544D16"/>
    <w:rsid w:val="00586B9A"/>
    <w:rsid w:val="005C4518"/>
    <w:rsid w:val="005D530B"/>
    <w:rsid w:val="005E4DB7"/>
    <w:rsid w:val="005F7B2A"/>
    <w:rsid w:val="006018DD"/>
    <w:rsid w:val="006053E8"/>
    <w:rsid w:val="00627C22"/>
    <w:rsid w:val="0063727B"/>
    <w:rsid w:val="006425CA"/>
    <w:rsid w:val="00654B03"/>
    <w:rsid w:val="006708D9"/>
    <w:rsid w:val="00682B86"/>
    <w:rsid w:val="00692A08"/>
    <w:rsid w:val="006C11C3"/>
    <w:rsid w:val="006C7DF2"/>
    <w:rsid w:val="006D31B0"/>
    <w:rsid w:val="006D707D"/>
    <w:rsid w:val="006E1EEC"/>
    <w:rsid w:val="006F1508"/>
    <w:rsid w:val="006F67E2"/>
    <w:rsid w:val="00703C81"/>
    <w:rsid w:val="007146A6"/>
    <w:rsid w:val="00724A65"/>
    <w:rsid w:val="00725EDE"/>
    <w:rsid w:val="00751C4F"/>
    <w:rsid w:val="00760B87"/>
    <w:rsid w:val="007658A5"/>
    <w:rsid w:val="007A757A"/>
    <w:rsid w:val="007B07DD"/>
    <w:rsid w:val="007B11BF"/>
    <w:rsid w:val="007C09E1"/>
    <w:rsid w:val="007E17F7"/>
    <w:rsid w:val="007E54B1"/>
    <w:rsid w:val="00800B12"/>
    <w:rsid w:val="008146A4"/>
    <w:rsid w:val="0081749E"/>
    <w:rsid w:val="00830258"/>
    <w:rsid w:val="00843FF1"/>
    <w:rsid w:val="0085017A"/>
    <w:rsid w:val="00853115"/>
    <w:rsid w:val="00864CFA"/>
    <w:rsid w:val="00864F49"/>
    <w:rsid w:val="00872D04"/>
    <w:rsid w:val="008B7FAD"/>
    <w:rsid w:val="008C647F"/>
    <w:rsid w:val="008D66C7"/>
    <w:rsid w:val="008E224B"/>
    <w:rsid w:val="00933E1D"/>
    <w:rsid w:val="00965A3C"/>
    <w:rsid w:val="009725CF"/>
    <w:rsid w:val="00995092"/>
    <w:rsid w:val="009A06A3"/>
    <w:rsid w:val="009B5F99"/>
    <w:rsid w:val="00A31C1E"/>
    <w:rsid w:val="00A42D49"/>
    <w:rsid w:val="00A464AE"/>
    <w:rsid w:val="00A50333"/>
    <w:rsid w:val="00A51849"/>
    <w:rsid w:val="00A70D31"/>
    <w:rsid w:val="00A75FE9"/>
    <w:rsid w:val="00AF1CCE"/>
    <w:rsid w:val="00B25CB3"/>
    <w:rsid w:val="00B43DFE"/>
    <w:rsid w:val="00B6122F"/>
    <w:rsid w:val="00B6699C"/>
    <w:rsid w:val="00B77700"/>
    <w:rsid w:val="00B80E18"/>
    <w:rsid w:val="00BB2C96"/>
    <w:rsid w:val="00BC474C"/>
    <w:rsid w:val="00BF48C1"/>
    <w:rsid w:val="00C04BEE"/>
    <w:rsid w:val="00C052A1"/>
    <w:rsid w:val="00C15CD1"/>
    <w:rsid w:val="00C44F57"/>
    <w:rsid w:val="00C51060"/>
    <w:rsid w:val="00C56566"/>
    <w:rsid w:val="00C722AC"/>
    <w:rsid w:val="00C72F79"/>
    <w:rsid w:val="00C7559C"/>
    <w:rsid w:val="00CB7B0E"/>
    <w:rsid w:val="00CC0C05"/>
    <w:rsid w:val="00CD361A"/>
    <w:rsid w:val="00D07577"/>
    <w:rsid w:val="00D17B55"/>
    <w:rsid w:val="00D248E4"/>
    <w:rsid w:val="00D24FDA"/>
    <w:rsid w:val="00D355CE"/>
    <w:rsid w:val="00D53A3D"/>
    <w:rsid w:val="00D559B6"/>
    <w:rsid w:val="00D71677"/>
    <w:rsid w:val="00D77A4D"/>
    <w:rsid w:val="00DB452B"/>
    <w:rsid w:val="00DD299A"/>
    <w:rsid w:val="00DE24BF"/>
    <w:rsid w:val="00DE5157"/>
    <w:rsid w:val="00DF545B"/>
    <w:rsid w:val="00E02808"/>
    <w:rsid w:val="00E02962"/>
    <w:rsid w:val="00E164F3"/>
    <w:rsid w:val="00E16DB0"/>
    <w:rsid w:val="00E1761A"/>
    <w:rsid w:val="00E26628"/>
    <w:rsid w:val="00E30BC9"/>
    <w:rsid w:val="00E5186F"/>
    <w:rsid w:val="00E57B26"/>
    <w:rsid w:val="00E63090"/>
    <w:rsid w:val="00E72DC0"/>
    <w:rsid w:val="00E92EAA"/>
    <w:rsid w:val="00EA34CE"/>
    <w:rsid w:val="00EC1D47"/>
    <w:rsid w:val="00F06E63"/>
    <w:rsid w:val="00F23EDE"/>
    <w:rsid w:val="00F530BF"/>
    <w:rsid w:val="00F6195A"/>
    <w:rsid w:val="00F70B5D"/>
    <w:rsid w:val="00F8352D"/>
    <w:rsid w:val="00FB4D0A"/>
    <w:rsid w:val="00FD1201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2F0B503-AF0A-4E54-B733-BA2055A8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1F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B7D"/>
  </w:style>
  <w:style w:type="paragraph" w:styleId="Footer">
    <w:name w:val="footer"/>
    <w:basedOn w:val="Normal"/>
    <w:link w:val="FooterChar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B7D"/>
  </w:style>
  <w:style w:type="table" w:styleId="TableWeb3">
    <w:name w:val="Table Web 3"/>
    <w:basedOn w:val="TableNormal"/>
    <w:uiPriority w:val="99"/>
    <w:semiHidden/>
    <w:unhideWhenUsed/>
    <w:rsid w:val="00B43D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43DF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3D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D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5E4DB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1F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1D1F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1A"/>
    <w:rPr>
      <w:rFonts w:ascii="Segoe UI" w:hAnsi="Segoe UI" w:cs="Segoe UI"/>
      <w:sz w:val="18"/>
      <w:szCs w:val="18"/>
    </w:rPr>
  </w:style>
  <w:style w:type="paragraph" w:customStyle="1" w:styleId="gmail-m-7159196265858226912msolistparagraph">
    <w:name w:val="gmail-m_-7159196265858226912msolistparagraph"/>
    <w:basedOn w:val="Normal"/>
    <w:rsid w:val="003B6C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5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9EF52057CA46D49AD062BE961E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4ACE-1767-4DCD-BC3C-9E0914AABB2E}"/>
      </w:docPartPr>
      <w:docPartBody>
        <w:p w:rsidR="00592D12" w:rsidRDefault="00296F02" w:rsidP="00296F02">
          <w:pPr>
            <w:pStyle w:val="B99EF52057CA46D49AD062BE961EA13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752099413363457280B540241C50A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EDE8-B520-466E-97D9-EBB9BE4D0F11}"/>
      </w:docPartPr>
      <w:docPartBody>
        <w:p w:rsidR="00592D12" w:rsidRDefault="00296F02" w:rsidP="00296F02">
          <w:pPr>
            <w:pStyle w:val="752099413363457280B540241C50A9EB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8FD28B7C9DCB41F585A5B0F40864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BAC08-5D1F-4DC5-A58B-A0622B97D80E}"/>
      </w:docPartPr>
      <w:docPartBody>
        <w:p w:rsidR="00592D12" w:rsidRDefault="00296F02" w:rsidP="00296F02">
          <w:pPr>
            <w:pStyle w:val="8FD28B7C9DCB41F585A5B0F40864079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BCB25F348B54C93A3959E6E1F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2732-270A-450B-88B0-991A66E5C24B}"/>
      </w:docPartPr>
      <w:docPartBody>
        <w:p w:rsidR="00592D12" w:rsidRDefault="00296F02" w:rsidP="00296F02">
          <w:pPr>
            <w:pStyle w:val="ABCB25F348B54C93A3959E6E1F83C60A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C1EBC33773B74E51B1517B594C3A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791ED-8AD2-4B78-B0A7-4A53E193B4D1}"/>
      </w:docPartPr>
      <w:docPartBody>
        <w:p w:rsidR="00592D12" w:rsidRDefault="00296F02" w:rsidP="00296F02">
          <w:pPr>
            <w:pStyle w:val="C1EBC33773B74E51B1517B594C3A6D2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EA35B44B371C4965A816EAA0C0B69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56919-2D7C-43B3-BE7E-90D13B340B0B}"/>
      </w:docPartPr>
      <w:docPartBody>
        <w:p w:rsidR="00592D12" w:rsidRDefault="00296F02" w:rsidP="00296F02">
          <w:pPr>
            <w:pStyle w:val="EA35B44B371C4965A816EAA0C0B699F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74E8A090E16149ED99267B699002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954A-9C23-4911-87E7-D53E2D617270}"/>
      </w:docPartPr>
      <w:docPartBody>
        <w:p w:rsidR="00592D12" w:rsidRDefault="00296F02" w:rsidP="00296F02">
          <w:pPr>
            <w:pStyle w:val="74E8A090E16149ED99267B699002E360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0951057911E840C19FE0BF077580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4A82-95A2-4A48-9593-98512BEE2724}"/>
      </w:docPartPr>
      <w:docPartBody>
        <w:p w:rsidR="00592D12" w:rsidRDefault="00296F02" w:rsidP="00296F02">
          <w:pPr>
            <w:pStyle w:val="0951057911E840C19FE0BF0775804919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CD131EE35C4842F4BE3682DDCDFBD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6CBC0-2CDB-41BC-9136-00B70E2B9312}"/>
      </w:docPartPr>
      <w:docPartBody>
        <w:p w:rsidR="00592D12" w:rsidRDefault="00296F02" w:rsidP="00296F02">
          <w:pPr>
            <w:pStyle w:val="CD131EE35C4842F4BE3682DDCDFBDF21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A4395F8FD7E04F9CA8D3FCF3269C9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3387-9D56-458A-920D-D88FFB603515}"/>
      </w:docPartPr>
      <w:docPartBody>
        <w:p w:rsidR="00592D12" w:rsidRDefault="00296F02" w:rsidP="00296F02">
          <w:pPr>
            <w:pStyle w:val="A4395F8FD7E04F9CA8D3FCF3269C963D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7B17E7EDDB64518BBC59DEC0053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56595-8EB0-4442-8441-71C45D403FE2}"/>
      </w:docPartPr>
      <w:docPartBody>
        <w:p w:rsidR="00592D12" w:rsidRDefault="00296F02" w:rsidP="00296F02">
          <w:pPr>
            <w:pStyle w:val="17B17E7EDDB64518BBC59DEC0053C537"/>
          </w:pPr>
          <w:r w:rsidRPr="00687549">
            <w:rPr>
              <w:rFonts w:hint="cs"/>
              <w:color w:val="FFFFFF" w:themeColor="background1"/>
              <w:rtl/>
            </w:rPr>
            <w:t>.</w:t>
          </w:r>
        </w:p>
      </w:docPartBody>
    </w:docPart>
    <w:docPart>
      <w:docPartPr>
        <w:name w:val="130D00792D1641A6AF4AB7E1C9D8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6AF4-6526-43F9-A428-A9F405D934AE}"/>
      </w:docPartPr>
      <w:docPartBody>
        <w:p w:rsidR="00592D12" w:rsidRDefault="00296F02" w:rsidP="00296F02">
          <w:pPr>
            <w:pStyle w:val="130D00792D1641A6AF4AB7E1C9D81453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20C115A4BDA94008800F8EA47491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F754A-92F5-4824-A3A2-E273C1E0E5DA}"/>
      </w:docPartPr>
      <w:docPartBody>
        <w:p w:rsidR="00592D12" w:rsidRDefault="00296F02" w:rsidP="00296F02">
          <w:pPr>
            <w:pStyle w:val="20C115A4BDA94008800F8EA47491C1A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417758C08BB3433CBB2C5457EE6B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1FB5C-AD6B-4FAC-926E-66EF44790F68}"/>
      </w:docPartPr>
      <w:docPartBody>
        <w:p w:rsidR="00592D12" w:rsidRDefault="00296F02" w:rsidP="00296F02">
          <w:pPr>
            <w:pStyle w:val="417758C08BB3433CBB2C5457EE6BE0E1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BD0B1BA4B5B64CF7BBA8C5043F93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969B-B4B8-4216-8F17-363E18D5D954}"/>
      </w:docPartPr>
      <w:docPartBody>
        <w:p w:rsidR="00592D12" w:rsidRDefault="00296F02" w:rsidP="00296F02">
          <w:pPr>
            <w:pStyle w:val="BD0B1BA4B5B64CF7BBA8C5043F935BFD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030C1B1667874C368A13378B5863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3DB9-3CD9-4801-A0E5-B5717A9D646F}"/>
      </w:docPartPr>
      <w:docPartBody>
        <w:p w:rsidR="00592D12" w:rsidRDefault="00296F02" w:rsidP="00296F02">
          <w:pPr>
            <w:pStyle w:val="030C1B1667874C368A13378B5863E45C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4505FA258B39429881D2B3F4FDAC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DC53F-59A4-4FF7-BEBC-70C6F2D57E36}"/>
      </w:docPartPr>
      <w:docPartBody>
        <w:p w:rsidR="00592D12" w:rsidRDefault="00296F02" w:rsidP="00296F02">
          <w:pPr>
            <w:pStyle w:val="4505FA258B39429881D2B3F4FDAC9B3A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C70A5D9BC38D4BC5AE7CDBC9A33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9111-0F30-44BB-AE55-74523CA9B565}"/>
      </w:docPartPr>
      <w:docPartBody>
        <w:p w:rsidR="00592D12" w:rsidRDefault="00296F02" w:rsidP="00296F02">
          <w:pPr>
            <w:pStyle w:val="C70A5D9BC38D4BC5AE7CDBC9A332E9FA"/>
          </w:pPr>
          <w:r w:rsidRPr="00ED1374">
            <w:rPr>
              <w:rStyle w:val="PlaceholderText"/>
            </w:rPr>
            <w:t>Click here to enter text.</w:t>
          </w:r>
        </w:p>
      </w:docPartBody>
    </w:docPart>
    <w:docPart>
      <w:docPartPr>
        <w:name w:val="192643EE822A4C7DB8CA5FCC4B54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135F6-FFBF-4A6B-9D36-137834B272A5}"/>
      </w:docPartPr>
      <w:docPartBody>
        <w:p w:rsidR="00592D12" w:rsidRDefault="00296F02" w:rsidP="00296F02">
          <w:pPr>
            <w:pStyle w:val="192643EE822A4C7DB8CA5FCC4B54BE0E"/>
          </w:pP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>הכנס</w:t>
          </w:r>
          <w:r>
            <w:rPr>
              <w:rFonts w:hint="cs"/>
              <w:b/>
              <w:bCs/>
              <w:color w:val="D9D9D9" w:themeColor="background1" w:themeShade="D9"/>
              <w:rtl/>
            </w:rPr>
            <w:t>/י</w:t>
          </w:r>
          <w:r w:rsidRPr="00181029">
            <w:rPr>
              <w:rFonts w:hint="cs"/>
              <w:b/>
              <w:bCs/>
              <w:color w:val="D9D9D9" w:themeColor="background1" w:themeShade="D9"/>
              <w:rtl/>
            </w:rPr>
            <w:t xml:space="preserve"> 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98"/>
    <w:rsid w:val="00296F02"/>
    <w:rsid w:val="00592D12"/>
    <w:rsid w:val="008C16FA"/>
    <w:rsid w:val="00EA2A7A"/>
    <w:rsid w:val="00F45C8E"/>
    <w:rsid w:val="00FC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F153CC04074ACE99D74DDEE0E37EC7">
    <w:name w:val="9DF153CC04074ACE99D74DDEE0E37EC7"/>
    <w:rsid w:val="00FC1598"/>
  </w:style>
  <w:style w:type="paragraph" w:customStyle="1" w:styleId="C6CE46FB7C974AF1B33E553E5D37759B">
    <w:name w:val="C6CE46FB7C974AF1B33E553E5D37759B"/>
    <w:rsid w:val="00FC1598"/>
  </w:style>
  <w:style w:type="paragraph" w:customStyle="1" w:styleId="F5ACC886497C4FD7A3CB92E4FF5F433B">
    <w:name w:val="F5ACC886497C4FD7A3CB92E4FF5F433B"/>
    <w:rsid w:val="00FC1598"/>
  </w:style>
  <w:style w:type="paragraph" w:customStyle="1" w:styleId="AF2582A2642243DFB9AFD7789858B575">
    <w:name w:val="AF2582A2642243DFB9AFD7789858B575"/>
    <w:rsid w:val="00FC1598"/>
  </w:style>
  <w:style w:type="paragraph" w:customStyle="1" w:styleId="5C36F3EFEE8149D88B106F9618BB0290">
    <w:name w:val="5C36F3EFEE8149D88B106F9618BB0290"/>
    <w:rsid w:val="00FC1598"/>
  </w:style>
  <w:style w:type="paragraph" w:customStyle="1" w:styleId="D087B04B4D3D4B6FAF7B55425F1CFDEE">
    <w:name w:val="D087B04B4D3D4B6FAF7B55425F1CFDEE"/>
    <w:rsid w:val="00FC1598"/>
  </w:style>
  <w:style w:type="paragraph" w:customStyle="1" w:styleId="F5EE95FD8CF04EBDA6EF329CDE46AF0D">
    <w:name w:val="F5EE95FD8CF04EBDA6EF329CDE46AF0D"/>
    <w:rsid w:val="00FC1598"/>
  </w:style>
  <w:style w:type="paragraph" w:customStyle="1" w:styleId="EEAB2501C48847E1BB972A129AD19D9C">
    <w:name w:val="EEAB2501C48847E1BB972A129AD19D9C"/>
    <w:rsid w:val="00FC1598"/>
  </w:style>
  <w:style w:type="paragraph" w:customStyle="1" w:styleId="F9656DBD44E64EC4BDA77828669B0AD8">
    <w:name w:val="F9656DBD44E64EC4BDA77828669B0AD8"/>
    <w:rsid w:val="00FC1598"/>
  </w:style>
  <w:style w:type="paragraph" w:customStyle="1" w:styleId="F85E9C321F7B4D8B9EEC54AFB2BEA640">
    <w:name w:val="F85E9C321F7B4D8B9EEC54AFB2BEA640"/>
    <w:rsid w:val="00FC1598"/>
  </w:style>
  <w:style w:type="paragraph" w:customStyle="1" w:styleId="10712655BF3D44A9B84E3D777C7A959B">
    <w:name w:val="10712655BF3D44A9B84E3D777C7A959B"/>
    <w:rsid w:val="00FC1598"/>
  </w:style>
  <w:style w:type="character" w:styleId="PlaceholderText">
    <w:name w:val="Placeholder Text"/>
    <w:basedOn w:val="DefaultParagraphFont"/>
    <w:uiPriority w:val="99"/>
    <w:semiHidden/>
    <w:rsid w:val="00296F02"/>
    <w:rPr>
      <w:color w:val="808080"/>
    </w:rPr>
  </w:style>
  <w:style w:type="paragraph" w:customStyle="1" w:styleId="23BB2EE2B4A949C683A5BF90013B7165">
    <w:name w:val="23BB2EE2B4A949C683A5BF90013B7165"/>
    <w:rsid w:val="008C16FA"/>
  </w:style>
  <w:style w:type="paragraph" w:customStyle="1" w:styleId="2CA4B75799214EAC98D7068C6A8153AB">
    <w:name w:val="2CA4B75799214EAC98D7068C6A8153AB"/>
    <w:rsid w:val="008C16FA"/>
  </w:style>
  <w:style w:type="paragraph" w:customStyle="1" w:styleId="E4392B13D6F24A1F8F54C8681E7A3927">
    <w:name w:val="E4392B13D6F24A1F8F54C8681E7A3927"/>
    <w:rsid w:val="008C16FA"/>
  </w:style>
  <w:style w:type="paragraph" w:customStyle="1" w:styleId="DC084B3D849C4C8B91E86C72CF923C96">
    <w:name w:val="DC084B3D849C4C8B91E86C72CF923C96"/>
    <w:rsid w:val="008C16FA"/>
  </w:style>
  <w:style w:type="paragraph" w:customStyle="1" w:styleId="3E22583B910845E79A9CD924B41D0958">
    <w:name w:val="3E22583B910845E79A9CD924B41D0958"/>
    <w:rsid w:val="008C16FA"/>
  </w:style>
  <w:style w:type="paragraph" w:customStyle="1" w:styleId="047E79268A19439E85E92964ED3E994E">
    <w:name w:val="047E79268A19439E85E92964ED3E994E"/>
    <w:rsid w:val="008C16FA"/>
  </w:style>
  <w:style w:type="paragraph" w:customStyle="1" w:styleId="E782939E4BF04961B2F864DB385CC3E1">
    <w:name w:val="E782939E4BF04961B2F864DB385CC3E1"/>
    <w:rsid w:val="008C16FA"/>
  </w:style>
  <w:style w:type="paragraph" w:customStyle="1" w:styleId="D5214E04E1674D7F9F60542641689D3B">
    <w:name w:val="D5214E04E1674D7F9F60542641689D3B"/>
    <w:rsid w:val="008C16FA"/>
  </w:style>
  <w:style w:type="paragraph" w:customStyle="1" w:styleId="BD3D743A0BB94A5D8DB7C8B02FBF5F46">
    <w:name w:val="BD3D743A0BB94A5D8DB7C8B02FBF5F46"/>
    <w:rsid w:val="008C16FA"/>
  </w:style>
  <w:style w:type="paragraph" w:customStyle="1" w:styleId="C06904B3BC334CCFB6BFE78C7AEBEC2E">
    <w:name w:val="C06904B3BC334CCFB6BFE78C7AEBEC2E"/>
    <w:rsid w:val="008C16FA"/>
  </w:style>
  <w:style w:type="paragraph" w:customStyle="1" w:styleId="BCBB374D5DF64AE8B60653980D239B9C">
    <w:name w:val="BCBB374D5DF64AE8B60653980D239B9C"/>
    <w:rsid w:val="008C16FA"/>
  </w:style>
  <w:style w:type="paragraph" w:customStyle="1" w:styleId="DAABD3B24A074C97A1AB268322B9D073">
    <w:name w:val="DAABD3B24A074C97A1AB268322B9D073"/>
    <w:rsid w:val="008C16FA"/>
  </w:style>
  <w:style w:type="paragraph" w:customStyle="1" w:styleId="E799EF119F7547A5B5DE860254A045B1">
    <w:name w:val="E799EF119F7547A5B5DE860254A045B1"/>
    <w:rsid w:val="008C16FA"/>
  </w:style>
  <w:style w:type="paragraph" w:customStyle="1" w:styleId="A6CA8C9A3B3F4D03A8C357C02AA0E4E2">
    <w:name w:val="A6CA8C9A3B3F4D03A8C357C02AA0E4E2"/>
    <w:rsid w:val="008C16FA"/>
  </w:style>
  <w:style w:type="paragraph" w:customStyle="1" w:styleId="3819DBF8127E48D4A56663484A5E4473">
    <w:name w:val="3819DBF8127E48D4A56663484A5E4473"/>
    <w:rsid w:val="008C16FA"/>
  </w:style>
  <w:style w:type="paragraph" w:customStyle="1" w:styleId="E98ED126E7974907B699EFE891A53CF1">
    <w:name w:val="E98ED126E7974907B699EFE891A53CF1"/>
    <w:rsid w:val="008C16FA"/>
  </w:style>
  <w:style w:type="paragraph" w:customStyle="1" w:styleId="2A166A14B83C4D64B54772D4F98FD33A">
    <w:name w:val="2A166A14B83C4D64B54772D4F98FD33A"/>
    <w:rsid w:val="008C16FA"/>
  </w:style>
  <w:style w:type="paragraph" w:customStyle="1" w:styleId="DB609A462045482587FA20068BC9ECAC">
    <w:name w:val="DB609A462045482587FA20068BC9ECAC"/>
    <w:rsid w:val="008C16FA"/>
  </w:style>
  <w:style w:type="paragraph" w:customStyle="1" w:styleId="DF6E3C85EB114F8AAD02021A401E6F60">
    <w:name w:val="DF6E3C85EB114F8AAD02021A401E6F60"/>
    <w:rsid w:val="008C16FA"/>
  </w:style>
  <w:style w:type="paragraph" w:customStyle="1" w:styleId="0B0A36FF076B4ADEACE1E8425445B3C7">
    <w:name w:val="0B0A36FF076B4ADEACE1E8425445B3C7"/>
    <w:rsid w:val="008C16FA"/>
  </w:style>
  <w:style w:type="paragraph" w:customStyle="1" w:styleId="30A97DDD2BDC4A32B926F62C728FB914">
    <w:name w:val="30A97DDD2BDC4A32B926F62C728FB914"/>
    <w:rsid w:val="008C16FA"/>
  </w:style>
  <w:style w:type="paragraph" w:customStyle="1" w:styleId="5BEF95CFCAE6436381611317B353F9E8">
    <w:name w:val="5BEF95CFCAE6436381611317B353F9E8"/>
    <w:rsid w:val="008C16FA"/>
  </w:style>
  <w:style w:type="paragraph" w:customStyle="1" w:styleId="58FFAF26D3AE4C6AA1B87CCEBBC7ABCA">
    <w:name w:val="58FFAF26D3AE4C6AA1B87CCEBBC7ABCA"/>
    <w:rsid w:val="008C16FA"/>
  </w:style>
  <w:style w:type="paragraph" w:customStyle="1" w:styleId="452340B094FA4728A383A6EFFADA036E">
    <w:name w:val="452340B094FA4728A383A6EFFADA036E"/>
    <w:rsid w:val="008C16FA"/>
  </w:style>
  <w:style w:type="paragraph" w:customStyle="1" w:styleId="653B855DE2D34807A797CE7370D5D29B">
    <w:name w:val="653B855DE2D34807A797CE7370D5D29B"/>
    <w:rsid w:val="008C16FA"/>
  </w:style>
  <w:style w:type="paragraph" w:customStyle="1" w:styleId="718BB2D9BE6549E4B68422C276F6E5B6">
    <w:name w:val="718BB2D9BE6549E4B68422C276F6E5B6"/>
    <w:rsid w:val="008C16FA"/>
  </w:style>
  <w:style w:type="paragraph" w:customStyle="1" w:styleId="A47EC4FF68004D29864CABA353A6DA36">
    <w:name w:val="A47EC4FF68004D29864CABA353A6DA36"/>
    <w:rsid w:val="008C16FA"/>
  </w:style>
  <w:style w:type="paragraph" w:customStyle="1" w:styleId="39278F16601B4F0D8492A12F49B3C52A">
    <w:name w:val="39278F16601B4F0D8492A12F49B3C52A"/>
    <w:rsid w:val="008C16FA"/>
  </w:style>
  <w:style w:type="paragraph" w:customStyle="1" w:styleId="C524B222EDF34E21B87D18FA74016B5B">
    <w:name w:val="C524B222EDF34E21B87D18FA74016B5B"/>
    <w:rsid w:val="008C16FA"/>
  </w:style>
  <w:style w:type="paragraph" w:customStyle="1" w:styleId="FE290F3F549E42F89EC07F4E95EAF97D">
    <w:name w:val="FE290F3F549E42F89EC07F4E95EAF97D"/>
    <w:rsid w:val="008C16FA"/>
  </w:style>
  <w:style w:type="paragraph" w:customStyle="1" w:styleId="83882FB3964A44F093868DEB8F85C339">
    <w:name w:val="83882FB3964A44F093868DEB8F85C339"/>
    <w:rsid w:val="008C16FA"/>
  </w:style>
  <w:style w:type="paragraph" w:customStyle="1" w:styleId="C2CF14D26565496585B03C2096949DE1">
    <w:name w:val="C2CF14D26565496585B03C2096949DE1"/>
    <w:rsid w:val="008C16FA"/>
  </w:style>
  <w:style w:type="paragraph" w:customStyle="1" w:styleId="CD0BE9F07F254B7F8342B3F34BF2ED06">
    <w:name w:val="CD0BE9F07F254B7F8342B3F34BF2ED06"/>
    <w:rsid w:val="008C16FA"/>
  </w:style>
  <w:style w:type="paragraph" w:customStyle="1" w:styleId="129FC9F09E8845C3B7A5066F3E162604">
    <w:name w:val="129FC9F09E8845C3B7A5066F3E162604"/>
    <w:rsid w:val="008C16FA"/>
  </w:style>
  <w:style w:type="paragraph" w:customStyle="1" w:styleId="4F22EECCBBF44204AB971288B390F25A">
    <w:name w:val="4F22EECCBBF44204AB971288B390F25A"/>
    <w:rsid w:val="008C16FA"/>
  </w:style>
  <w:style w:type="paragraph" w:customStyle="1" w:styleId="635D5F7C1B844089AA2A060C0DFD4CC0">
    <w:name w:val="635D5F7C1B844089AA2A060C0DFD4CC0"/>
    <w:rsid w:val="008C16FA"/>
  </w:style>
  <w:style w:type="paragraph" w:customStyle="1" w:styleId="39F85D9E30634038911E364D967D1AC8">
    <w:name w:val="39F85D9E30634038911E364D967D1AC8"/>
    <w:rsid w:val="008C16FA"/>
  </w:style>
  <w:style w:type="paragraph" w:customStyle="1" w:styleId="65F6871A28BA4543A84B0BD94D637573">
    <w:name w:val="65F6871A28BA4543A84B0BD94D637573"/>
    <w:rsid w:val="008C16FA"/>
  </w:style>
  <w:style w:type="paragraph" w:customStyle="1" w:styleId="E790D49978804D2FB70D8B74B5BCC026">
    <w:name w:val="E790D49978804D2FB70D8B74B5BCC026"/>
    <w:rsid w:val="008C16FA"/>
  </w:style>
  <w:style w:type="paragraph" w:customStyle="1" w:styleId="BAD4AA8BB22F473B876FC0AB3006F657">
    <w:name w:val="BAD4AA8BB22F473B876FC0AB3006F657"/>
    <w:rsid w:val="008C16FA"/>
  </w:style>
  <w:style w:type="paragraph" w:customStyle="1" w:styleId="E54A4DBC00144EAF8FE78E471B31F5EE">
    <w:name w:val="E54A4DBC00144EAF8FE78E471B31F5EE"/>
    <w:rsid w:val="008C16FA"/>
  </w:style>
  <w:style w:type="paragraph" w:customStyle="1" w:styleId="2D79703B4F5C4D3DA326F0A6717DA589">
    <w:name w:val="2D79703B4F5C4D3DA326F0A6717DA589"/>
    <w:rsid w:val="008C16FA"/>
  </w:style>
  <w:style w:type="paragraph" w:customStyle="1" w:styleId="2F19BD00A64E46AEBFEB7D777BC26B34">
    <w:name w:val="2F19BD00A64E46AEBFEB7D777BC26B34"/>
    <w:rsid w:val="008C16FA"/>
  </w:style>
  <w:style w:type="paragraph" w:customStyle="1" w:styleId="EE2BA3AF65DC435097E1492CE07C31E8">
    <w:name w:val="EE2BA3AF65DC435097E1492CE07C31E8"/>
    <w:rsid w:val="008C16FA"/>
  </w:style>
  <w:style w:type="paragraph" w:customStyle="1" w:styleId="F5EA33B423F5493A93F0A68C67C259D3">
    <w:name w:val="F5EA33B423F5493A93F0A68C67C259D3"/>
    <w:rsid w:val="008C16FA"/>
  </w:style>
  <w:style w:type="paragraph" w:customStyle="1" w:styleId="08343A1BA82C447485C817691EA57B85">
    <w:name w:val="08343A1BA82C447485C817691EA57B85"/>
    <w:rsid w:val="008C16FA"/>
  </w:style>
  <w:style w:type="paragraph" w:customStyle="1" w:styleId="15EA64AE5288414AA0D959592F64E9EC">
    <w:name w:val="15EA64AE5288414AA0D959592F64E9EC"/>
    <w:rsid w:val="008C16FA"/>
  </w:style>
  <w:style w:type="paragraph" w:customStyle="1" w:styleId="8673DBD04D07404DA655967B4041D148">
    <w:name w:val="8673DBD04D07404DA655967B4041D148"/>
    <w:rsid w:val="008C16FA"/>
  </w:style>
  <w:style w:type="paragraph" w:customStyle="1" w:styleId="390AD2B38E60463FB7C2C14C423CA970">
    <w:name w:val="390AD2B38E60463FB7C2C14C423CA970"/>
    <w:rsid w:val="008C16FA"/>
  </w:style>
  <w:style w:type="paragraph" w:customStyle="1" w:styleId="8F023937FE604A5B924F2094BADFF32F">
    <w:name w:val="8F023937FE604A5B924F2094BADFF32F"/>
    <w:rsid w:val="008C16FA"/>
  </w:style>
  <w:style w:type="paragraph" w:customStyle="1" w:styleId="15898A3A54424C63B68BC3A970E1111B">
    <w:name w:val="15898A3A54424C63B68BC3A970E1111B"/>
    <w:rsid w:val="008C16FA"/>
  </w:style>
  <w:style w:type="paragraph" w:customStyle="1" w:styleId="B7DDB4D71D4E4F0BA3FE2D132DBAE254">
    <w:name w:val="B7DDB4D71D4E4F0BA3FE2D132DBAE254"/>
    <w:rsid w:val="008C16FA"/>
  </w:style>
  <w:style w:type="paragraph" w:customStyle="1" w:styleId="F4E17CC5F7EE490284CE353F904EE602">
    <w:name w:val="F4E17CC5F7EE490284CE353F904EE602"/>
    <w:rsid w:val="008C16FA"/>
  </w:style>
  <w:style w:type="paragraph" w:customStyle="1" w:styleId="95B1E5EA296A4F3181CED3EBC0EAFFC1">
    <w:name w:val="95B1E5EA296A4F3181CED3EBC0EAFFC1"/>
    <w:rsid w:val="008C16FA"/>
  </w:style>
  <w:style w:type="paragraph" w:customStyle="1" w:styleId="1526880781794876AB111312F2B6730E">
    <w:name w:val="1526880781794876AB111312F2B6730E"/>
    <w:rsid w:val="008C16FA"/>
  </w:style>
  <w:style w:type="paragraph" w:customStyle="1" w:styleId="E68695053EB74DB89A4DA8D43ECCD556">
    <w:name w:val="E68695053EB74DB89A4DA8D43ECCD556"/>
    <w:rsid w:val="008C16FA"/>
  </w:style>
  <w:style w:type="paragraph" w:customStyle="1" w:styleId="EAC71C806E1749E5828429CD2CF00D5B">
    <w:name w:val="EAC71C806E1749E5828429CD2CF00D5B"/>
    <w:rsid w:val="008C16FA"/>
  </w:style>
  <w:style w:type="paragraph" w:customStyle="1" w:styleId="D83C5323819F4E28816EBDDA781CA43A">
    <w:name w:val="D83C5323819F4E28816EBDDA781CA43A"/>
    <w:rsid w:val="008C16FA"/>
  </w:style>
  <w:style w:type="paragraph" w:customStyle="1" w:styleId="C43332107B824F21B284BCE7CAF3B940">
    <w:name w:val="C43332107B824F21B284BCE7CAF3B940"/>
    <w:rsid w:val="008C16FA"/>
  </w:style>
  <w:style w:type="paragraph" w:customStyle="1" w:styleId="304EA3D879AD4B429D455B3FB576DB53">
    <w:name w:val="304EA3D879AD4B429D455B3FB576DB53"/>
    <w:rsid w:val="008C16FA"/>
  </w:style>
  <w:style w:type="paragraph" w:customStyle="1" w:styleId="CCD560BC63BC470C9FBB0255F6C86E97">
    <w:name w:val="CCD560BC63BC470C9FBB0255F6C86E97"/>
    <w:rsid w:val="008C16FA"/>
  </w:style>
  <w:style w:type="paragraph" w:customStyle="1" w:styleId="32E571673CD44F439C15CF7F2EC33697">
    <w:name w:val="32E571673CD44F439C15CF7F2EC33697"/>
    <w:rsid w:val="008C16FA"/>
  </w:style>
  <w:style w:type="paragraph" w:customStyle="1" w:styleId="ECC8E1C3FF1040F2943DBD4DD2FC93E3">
    <w:name w:val="ECC8E1C3FF1040F2943DBD4DD2FC93E3"/>
    <w:rsid w:val="008C16FA"/>
  </w:style>
  <w:style w:type="paragraph" w:customStyle="1" w:styleId="A65E46DA249847188AE78F1ED2BA3B4F">
    <w:name w:val="A65E46DA249847188AE78F1ED2BA3B4F"/>
    <w:rsid w:val="008C16FA"/>
  </w:style>
  <w:style w:type="paragraph" w:customStyle="1" w:styleId="9BB9DD0CA81844FC9171275C64CC6555">
    <w:name w:val="9BB9DD0CA81844FC9171275C64CC6555"/>
    <w:rsid w:val="00296F02"/>
  </w:style>
  <w:style w:type="paragraph" w:customStyle="1" w:styleId="B99EF52057CA46D49AD062BE961EA13A">
    <w:name w:val="B99EF52057CA46D49AD062BE961EA13A"/>
    <w:rsid w:val="00296F02"/>
  </w:style>
  <w:style w:type="paragraph" w:customStyle="1" w:styleId="752099413363457280B540241C50A9EB">
    <w:name w:val="752099413363457280B540241C50A9EB"/>
    <w:rsid w:val="00296F02"/>
  </w:style>
  <w:style w:type="paragraph" w:customStyle="1" w:styleId="8FD28B7C9DCB41F585A5B0F40864079D">
    <w:name w:val="8FD28B7C9DCB41F585A5B0F40864079D"/>
    <w:rsid w:val="00296F02"/>
  </w:style>
  <w:style w:type="paragraph" w:customStyle="1" w:styleId="ABCB25F348B54C93A3959E6E1F83C60A">
    <w:name w:val="ABCB25F348B54C93A3959E6E1F83C60A"/>
    <w:rsid w:val="00296F02"/>
  </w:style>
  <w:style w:type="paragraph" w:customStyle="1" w:styleId="C1EBC33773B74E51B1517B594C3A6D29">
    <w:name w:val="C1EBC33773B74E51B1517B594C3A6D29"/>
    <w:rsid w:val="00296F02"/>
  </w:style>
  <w:style w:type="paragraph" w:customStyle="1" w:styleId="EA35B44B371C4965A816EAA0C0B699F0">
    <w:name w:val="EA35B44B371C4965A816EAA0C0B699F0"/>
    <w:rsid w:val="00296F02"/>
  </w:style>
  <w:style w:type="paragraph" w:customStyle="1" w:styleId="74E8A090E16149ED99267B699002E360">
    <w:name w:val="74E8A090E16149ED99267B699002E360"/>
    <w:rsid w:val="00296F02"/>
  </w:style>
  <w:style w:type="paragraph" w:customStyle="1" w:styleId="0951057911E840C19FE0BF0775804919">
    <w:name w:val="0951057911E840C19FE0BF0775804919"/>
    <w:rsid w:val="00296F02"/>
  </w:style>
  <w:style w:type="paragraph" w:customStyle="1" w:styleId="CD131EE35C4842F4BE3682DDCDFBDF21">
    <w:name w:val="CD131EE35C4842F4BE3682DDCDFBDF21"/>
    <w:rsid w:val="00296F02"/>
  </w:style>
  <w:style w:type="paragraph" w:customStyle="1" w:styleId="A4395F8FD7E04F9CA8D3FCF3269C963D">
    <w:name w:val="A4395F8FD7E04F9CA8D3FCF3269C963D"/>
    <w:rsid w:val="00296F02"/>
  </w:style>
  <w:style w:type="paragraph" w:customStyle="1" w:styleId="17B17E7EDDB64518BBC59DEC0053C537">
    <w:name w:val="17B17E7EDDB64518BBC59DEC0053C537"/>
    <w:rsid w:val="00296F02"/>
  </w:style>
  <w:style w:type="paragraph" w:customStyle="1" w:styleId="DB7331D877B245099A23B7BCBAA322C9">
    <w:name w:val="DB7331D877B245099A23B7BCBAA322C9"/>
    <w:rsid w:val="00296F02"/>
  </w:style>
  <w:style w:type="paragraph" w:customStyle="1" w:styleId="130D00792D1641A6AF4AB7E1C9D81453">
    <w:name w:val="130D00792D1641A6AF4AB7E1C9D81453"/>
    <w:rsid w:val="00296F02"/>
  </w:style>
  <w:style w:type="paragraph" w:customStyle="1" w:styleId="8A23235F9D874F9BACB224FD78DD8522">
    <w:name w:val="8A23235F9D874F9BACB224FD78DD8522"/>
    <w:rsid w:val="00296F02"/>
  </w:style>
  <w:style w:type="paragraph" w:customStyle="1" w:styleId="F4F2464F331D4792ABBAEDC67F5E2A37">
    <w:name w:val="F4F2464F331D4792ABBAEDC67F5E2A37"/>
    <w:rsid w:val="00296F02"/>
  </w:style>
  <w:style w:type="paragraph" w:customStyle="1" w:styleId="0E6CF351393F4A96A75D98F0289D095D">
    <w:name w:val="0E6CF351393F4A96A75D98F0289D095D"/>
    <w:rsid w:val="00296F02"/>
  </w:style>
  <w:style w:type="paragraph" w:customStyle="1" w:styleId="836C50B7CED5453882440747F0FA05C2">
    <w:name w:val="836C50B7CED5453882440747F0FA05C2"/>
    <w:rsid w:val="00296F02"/>
  </w:style>
  <w:style w:type="paragraph" w:customStyle="1" w:styleId="DB74138F4F8F41C0B515B173679CEF5F">
    <w:name w:val="DB74138F4F8F41C0B515B173679CEF5F"/>
    <w:rsid w:val="00296F02"/>
  </w:style>
  <w:style w:type="paragraph" w:customStyle="1" w:styleId="70026F6C4EAB4669BC23862C014E85BE">
    <w:name w:val="70026F6C4EAB4669BC23862C014E85BE"/>
    <w:rsid w:val="00296F02"/>
  </w:style>
  <w:style w:type="paragraph" w:customStyle="1" w:styleId="77EC5F63B34942438D85DE5DA380E90A">
    <w:name w:val="77EC5F63B34942438D85DE5DA380E90A"/>
    <w:rsid w:val="00296F02"/>
  </w:style>
  <w:style w:type="paragraph" w:customStyle="1" w:styleId="3CC7A89798A84576AE4BF50E88EF06D8">
    <w:name w:val="3CC7A89798A84576AE4BF50E88EF06D8"/>
    <w:rsid w:val="00296F02"/>
  </w:style>
  <w:style w:type="paragraph" w:customStyle="1" w:styleId="D79E550CEB1A4E44A9FC0D09F85DEC97">
    <w:name w:val="D79E550CEB1A4E44A9FC0D09F85DEC97"/>
    <w:rsid w:val="00296F02"/>
  </w:style>
  <w:style w:type="paragraph" w:customStyle="1" w:styleId="20C115A4BDA94008800F8EA47491C1AC">
    <w:name w:val="20C115A4BDA94008800F8EA47491C1AC"/>
    <w:rsid w:val="00296F02"/>
  </w:style>
  <w:style w:type="paragraph" w:customStyle="1" w:styleId="417758C08BB3433CBB2C5457EE6BE0E1">
    <w:name w:val="417758C08BB3433CBB2C5457EE6BE0E1"/>
    <w:rsid w:val="00296F02"/>
  </w:style>
  <w:style w:type="paragraph" w:customStyle="1" w:styleId="BD0B1BA4B5B64CF7BBA8C5043F935BFD">
    <w:name w:val="BD0B1BA4B5B64CF7BBA8C5043F935BFD"/>
    <w:rsid w:val="00296F02"/>
  </w:style>
  <w:style w:type="paragraph" w:customStyle="1" w:styleId="6AC7745AA3BC446094CB628E31ABB83C">
    <w:name w:val="6AC7745AA3BC446094CB628E31ABB83C"/>
    <w:rsid w:val="00296F02"/>
  </w:style>
  <w:style w:type="paragraph" w:customStyle="1" w:styleId="030C1B1667874C368A13378B5863E45C">
    <w:name w:val="030C1B1667874C368A13378B5863E45C"/>
    <w:rsid w:val="00296F02"/>
  </w:style>
  <w:style w:type="paragraph" w:customStyle="1" w:styleId="4505FA258B39429881D2B3F4FDAC9B3A">
    <w:name w:val="4505FA258B39429881D2B3F4FDAC9B3A"/>
    <w:rsid w:val="00296F02"/>
  </w:style>
  <w:style w:type="paragraph" w:customStyle="1" w:styleId="C70A5D9BC38D4BC5AE7CDBC9A332E9FA">
    <w:name w:val="C70A5D9BC38D4BC5AE7CDBC9A332E9FA"/>
    <w:rsid w:val="00296F02"/>
  </w:style>
  <w:style w:type="paragraph" w:customStyle="1" w:styleId="E8033DE0941D48CF807755B7CF1E23EC">
    <w:name w:val="E8033DE0941D48CF807755B7CF1E23EC"/>
    <w:rsid w:val="00296F02"/>
  </w:style>
  <w:style w:type="paragraph" w:customStyle="1" w:styleId="B6828FD6F5424C689031D8EC50F7EFB1">
    <w:name w:val="B6828FD6F5424C689031D8EC50F7EFB1"/>
    <w:rsid w:val="00296F02"/>
  </w:style>
  <w:style w:type="paragraph" w:customStyle="1" w:styleId="7D98B3FB3F6D44C49796D6CB67FE7720">
    <w:name w:val="7D98B3FB3F6D44C49796D6CB67FE7720"/>
    <w:rsid w:val="00296F02"/>
  </w:style>
  <w:style w:type="paragraph" w:customStyle="1" w:styleId="192643EE822A4C7DB8CA5FCC4B54BE0E">
    <w:name w:val="192643EE822A4C7DB8CA5FCC4B54BE0E"/>
    <w:rsid w:val="00296F02"/>
  </w:style>
  <w:style w:type="paragraph" w:customStyle="1" w:styleId="A5C5C0BEB8F04EC98238B1C32AF2CC22">
    <w:name w:val="A5C5C0BEB8F04EC98238B1C32AF2CC22"/>
    <w:rsid w:val="00EA2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E65D-0016-4914-8121-F4E04564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יר שילה</dc:creator>
  <cp:lastModifiedBy>Galit Segev</cp:lastModifiedBy>
  <cp:revision>2</cp:revision>
  <cp:lastPrinted>2019-05-02T06:25:00Z</cp:lastPrinted>
  <dcterms:created xsi:type="dcterms:W3CDTF">2020-03-12T07:03:00Z</dcterms:created>
  <dcterms:modified xsi:type="dcterms:W3CDTF">2020-03-12T07:03:00Z</dcterms:modified>
</cp:coreProperties>
</file>